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F72E" w14:textId="15FB45C8" w:rsidR="00AB17A5" w:rsidRPr="00992EBC" w:rsidRDefault="00AB17A5" w:rsidP="00AB17A5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9: </w:t>
      </w:r>
      <w:bookmarkStart w:id="0" w:name="_GoBack"/>
      <w:r>
        <w:rPr>
          <w:rStyle w:val="Accentuation"/>
        </w:rPr>
        <w:t xml:space="preserve">Report on the </w:t>
      </w:r>
      <w:r w:rsidR="00222F5F">
        <w:rPr>
          <w:rStyle w:val="Accentuation"/>
        </w:rPr>
        <w:t>Accreditation to Supervise Research (</w:t>
      </w:r>
      <w:r>
        <w:rPr>
          <w:rStyle w:val="Accentuation"/>
        </w:rPr>
        <w:t>HDR</w:t>
      </w:r>
      <w:r w:rsidR="00222F5F">
        <w:rPr>
          <w:rStyle w:val="Accentuation"/>
        </w:rPr>
        <w:t>)</w:t>
      </w:r>
      <w:r>
        <w:rPr>
          <w:rStyle w:val="Accentuation"/>
        </w:rPr>
        <w:t xml:space="preserve"> defen</w:t>
      </w:r>
      <w:r w:rsidR="00222F5F">
        <w:rPr>
          <w:rStyle w:val="Accentuation"/>
        </w:rPr>
        <w:t>c</w:t>
      </w:r>
      <w:r>
        <w:rPr>
          <w:rStyle w:val="Accentuation"/>
        </w:rPr>
        <w:t>e</w:t>
      </w:r>
    </w:p>
    <w:bookmarkEnd w:id="0"/>
    <w:p w14:paraId="42776745" w14:textId="77777777" w:rsidR="00AB17A5" w:rsidRDefault="00AB17A5" w:rsidP="00AB17A5">
      <w:pPr>
        <w:rPr>
          <w:rStyle w:val="lev"/>
          <w:b w:val="0"/>
          <w:color w:val="000000" w:themeColor="text1"/>
        </w:rPr>
      </w:pPr>
    </w:p>
    <w:p w14:paraId="10A92300" w14:textId="0F79C5D6" w:rsidR="00F63238" w:rsidRPr="00F63238" w:rsidRDefault="00AB17A5" w:rsidP="00F63238">
      <w:pPr>
        <w:rPr>
          <w:szCs w:val="22"/>
        </w:rPr>
      </w:pPr>
      <w:r>
        <w:t>Report on the HDR defen</w:t>
      </w:r>
      <w:r w:rsidR="00222F5F">
        <w:t>c</w:t>
      </w:r>
      <w:r>
        <w:t>e at</w:t>
      </w:r>
      <w:r w:rsidR="00222F5F">
        <w:t xml:space="preserve"> </w:t>
      </w:r>
      <w:r>
        <w:rPr>
          <w:b/>
        </w:rPr>
        <w:t xml:space="preserve">Université Paris-Saclay </w:t>
      </w:r>
      <w:r>
        <w:t>by</w:t>
      </w:r>
      <w:r>
        <w:rPr>
          <w:b/>
        </w:rPr>
        <w:t xml:space="preserve"> [Applicant’s first name </w:t>
      </w:r>
      <w:r w:rsidR="00222F5F">
        <w:rPr>
          <w:b/>
        </w:rPr>
        <w:t xml:space="preserve">and </w:t>
      </w:r>
      <w:r>
        <w:rPr>
          <w:b/>
        </w:rPr>
        <w:t>surname]</w:t>
      </w:r>
      <w:r>
        <w:t xml:space="preserve">, [applicant’s title and affiliations], born on </w:t>
      </w:r>
      <w:r>
        <w:rPr>
          <w:b/>
        </w:rPr>
        <w:t>[date of birth]</w:t>
      </w:r>
      <w:r>
        <w:t xml:space="preserve">, in </w:t>
      </w:r>
      <w:r>
        <w:rPr>
          <w:b/>
        </w:rPr>
        <w:t>[place of birth]</w:t>
      </w:r>
      <w:r>
        <w:t>,</w:t>
      </w:r>
    </w:p>
    <w:p w14:paraId="79C18772" w14:textId="2C198C30" w:rsidR="00AB17A5" w:rsidRDefault="00AB17A5" w:rsidP="00AB17A5"/>
    <w:p w14:paraId="10762843" w14:textId="4DA7576B" w:rsidR="00AB17A5" w:rsidRDefault="00AB17A5" w:rsidP="00AB17A5">
      <w:r>
        <w:t>Date and place of the defen</w:t>
      </w:r>
      <w:r w:rsidR="00222F5F">
        <w:t>c</w:t>
      </w:r>
      <w:r>
        <w:t>e: ……………………………………………………………………</w:t>
      </w:r>
    </w:p>
    <w:p w14:paraId="1FF351F5" w14:textId="77777777" w:rsidR="00AB17A5" w:rsidRDefault="00AB17A5" w:rsidP="00AB17A5">
      <w:r>
        <w:t>Title of work: ……………………………………………………………………………………</w:t>
      </w:r>
    </w:p>
    <w:p w14:paraId="549BDFA5" w14:textId="77777777" w:rsidR="00AB5365" w:rsidRDefault="00AB5365" w:rsidP="00786FE6">
      <w:pPr>
        <w:rPr>
          <w:b/>
        </w:rPr>
      </w:pPr>
    </w:p>
    <w:p w14:paraId="7ADFAD41" w14:textId="77777777" w:rsidR="00786FE6" w:rsidRPr="00786FE6" w:rsidRDefault="00786FE6" w:rsidP="00786FE6">
      <w:pPr>
        <w:rPr>
          <w:b/>
        </w:rPr>
      </w:pPr>
      <w:r>
        <w:rPr>
          <w:b/>
        </w:rPr>
        <w:t>Report:</w:t>
      </w:r>
    </w:p>
    <w:p w14:paraId="036FAF42" w14:textId="77777777" w:rsidR="00786FE6" w:rsidRDefault="00786FE6" w:rsidP="006534D4">
      <w:pPr>
        <w:ind w:left="0"/>
      </w:pPr>
    </w:p>
    <w:p w14:paraId="6EA32A26" w14:textId="77777777" w:rsidR="00AB17A5" w:rsidRDefault="00AB17A5" w:rsidP="00AB17A5"/>
    <w:p w14:paraId="0494F655" w14:textId="77777777" w:rsidR="00673230" w:rsidRDefault="00673230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1BADE8A" w14:textId="77777777" w:rsidR="00CF3663" w:rsidRDefault="00CF3663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8F82ECB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442819B5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16F072D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2B731BB2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79FA470A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11844080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19AB1757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3AB17DB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5BF0FB0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DC9B8B0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EBF2B66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36F0E4D0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176"/>
      </w:tblGrid>
      <w:tr w:rsidR="00CC7BEC" w14:paraId="330AD23C" w14:textId="77777777" w:rsidTr="004C2CC7">
        <w:tc>
          <w:tcPr>
            <w:tcW w:w="6176" w:type="dxa"/>
          </w:tcPr>
          <w:p w14:paraId="5286C3AC" w14:textId="27D171F3" w:rsidR="00CC7BEC" w:rsidRDefault="00E27CF6" w:rsidP="0079705E">
            <w:pPr>
              <w:ind w:left="0"/>
            </w:pPr>
            <w:r>
              <w:t xml:space="preserve">First name and surname of the </w:t>
            </w:r>
            <w:r w:rsidR="00222F5F">
              <w:t>C</w:t>
            </w:r>
            <w:r>
              <w:t>hair of the examination board</w:t>
            </w:r>
          </w:p>
          <w:p w14:paraId="170D7B99" w14:textId="77777777" w:rsidR="00CC7BEC" w:rsidRDefault="00CC7BEC" w:rsidP="0079705E">
            <w:pPr>
              <w:ind w:left="0"/>
            </w:pPr>
            <w:r>
              <w:t> </w:t>
            </w:r>
          </w:p>
          <w:p w14:paraId="7B4B5573" w14:textId="77777777" w:rsidR="00CC7BEC" w:rsidRDefault="00CC7BEC" w:rsidP="0079705E">
            <w:pPr>
              <w:ind w:left="0"/>
            </w:pPr>
            <w:r>
              <w:t xml:space="preserve">On                                       at       </w:t>
            </w:r>
          </w:p>
          <w:p w14:paraId="141A17D0" w14:textId="77777777" w:rsidR="00CC7BEC" w:rsidRDefault="00CC7BEC" w:rsidP="0079705E">
            <w:pPr>
              <w:ind w:left="0"/>
            </w:pPr>
            <w:r>
              <w:t>Signature</w:t>
            </w:r>
          </w:p>
          <w:p w14:paraId="481043EE" w14:textId="77777777" w:rsidR="00CC7BEC" w:rsidRDefault="00CC7BEC" w:rsidP="0079705E">
            <w:pPr>
              <w:ind w:left="0"/>
              <w:rPr>
                <w:rStyle w:val="lev"/>
                <w:color w:val="007A80"/>
              </w:rPr>
            </w:pPr>
            <w:r>
              <w:t xml:space="preserve">                        </w:t>
            </w:r>
          </w:p>
        </w:tc>
      </w:tr>
    </w:tbl>
    <w:p w14:paraId="41301A4B" w14:textId="77777777" w:rsidR="00E4238D" w:rsidRDefault="00E4238D" w:rsidP="00CC7BEC">
      <w:pPr>
        <w:ind w:left="0"/>
        <w:rPr>
          <w:rStyle w:val="Accentuation"/>
        </w:rPr>
      </w:pP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5A298" w14:textId="77777777" w:rsidR="00425A6A" w:rsidRDefault="00425A6A" w:rsidP="00900E71">
      <w:r>
        <w:separator/>
      </w:r>
    </w:p>
    <w:p w14:paraId="206B7268" w14:textId="77777777" w:rsidR="00425A6A" w:rsidRDefault="00425A6A" w:rsidP="00900E71"/>
  </w:endnote>
  <w:endnote w:type="continuationSeparator" w:id="0">
    <w:p w14:paraId="7E7E7847" w14:textId="77777777" w:rsidR="00425A6A" w:rsidRDefault="00425A6A" w:rsidP="00900E71">
      <w:r>
        <w:continuationSeparator/>
      </w:r>
    </w:p>
    <w:p w14:paraId="54D92B6F" w14:textId="77777777" w:rsidR="00425A6A" w:rsidRDefault="00425A6A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820D" w14:textId="77777777" w:rsidR="00425A6A" w:rsidRDefault="00425A6A" w:rsidP="00900E71">
      <w:r>
        <w:separator/>
      </w:r>
    </w:p>
    <w:p w14:paraId="21B103F1" w14:textId="77777777" w:rsidR="00425A6A" w:rsidRDefault="00425A6A" w:rsidP="00900E71"/>
  </w:footnote>
  <w:footnote w:type="continuationSeparator" w:id="0">
    <w:p w14:paraId="1D7A89C4" w14:textId="77777777" w:rsidR="00425A6A" w:rsidRDefault="00425A6A" w:rsidP="00900E71">
      <w:r>
        <w:continuationSeparator/>
      </w:r>
    </w:p>
    <w:p w14:paraId="0103E552" w14:textId="77777777" w:rsidR="00425A6A" w:rsidRDefault="00425A6A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391184CD" w:rsidR="00BE10D2" w:rsidRPr="00B52EF6" w:rsidRDefault="00BE10D2" w:rsidP="00B52EF6">
        <w:pPr>
          <w:pStyle w:val="En-tte"/>
          <w:jc w:val="center"/>
          <w:rPr>
            <w:b w:val="0"/>
            <w:color w:val="63003C"/>
          </w:rPr>
        </w:pPr>
        <w:r>
          <w:rPr>
            <w:b w:val="0"/>
            <w:noProof/>
            <w:color w:val="63003C"/>
            <w:lang w:val="fr-FR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053909">
          <w:rPr>
            <w:b w:val="0"/>
            <w:noProof/>
            <w:color w:val="63003C"/>
          </w:rPr>
          <w:t>12</w:t>
        </w:r>
        <w:r w:rsidRPr="00B52EF6">
          <w:rPr>
            <w:b w:val="0"/>
            <w:color w:val="63003C"/>
          </w:rPr>
          <w:fldChar w:fldCharType="end"/>
        </w:r>
        <w:r>
          <w:rPr>
            <w:b w:val="0"/>
            <w:color w:val="63003C"/>
          </w:rPr>
          <w:t>-</w:t>
        </w:r>
      </w:p>
    </w:sdtContent>
  </w:sdt>
  <w:p w14:paraId="045883CB" w14:textId="77777777" w:rsidR="00BE10D2" w:rsidRDefault="00BE10D2" w:rsidP="00900E71">
    <w:pPr>
      <w:pStyle w:val="En-tte"/>
    </w:pPr>
  </w:p>
  <w:p w14:paraId="52C4B1CD" w14:textId="77777777" w:rsidR="00BE10D2" w:rsidRPr="008535F3" w:rsidRDefault="00BE10D2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BE10D2" w:rsidRDefault="00BE10D2">
    <w:pPr>
      <w:pStyle w:val="En-tte"/>
    </w:pPr>
    <w:r>
      <w:rPr>
        <w:b w:val="0"/>
        <w:noProof/>
        <w:color w:val="63003C"/>
        <w:lang w:val="fr-FR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3909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49B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2F5F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55E0B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130"/>
    <w:rsid w:val="002C0B44"/>
    <w:rsid w:val="002C23C9"/>
    <w:rsid w:val="002C2B1E"/>
    <w:rsid w:val="002C66F6"/>
    <w:rsid w:val="002C6E58"/>
    <w:rsid w:val="002C7164"/>
    <w:rsid w:val="002D2887"/>
    <w:rsid w:val="002D3E48"/>
    <w:rsid w:val="002E0925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17C1A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0A12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5A6A"/>
    <w:rsid w:val="004270ED"/>
    <w:rsid w:val="00431640"/>
    <w:rsid w:val="0043167A"/>
    <w:rsid w:val="00432553"/>
    <w:rsid w:val="004331EC"/>
    <w:rsid w:val="004332A2"/>
    <w:rsid w:val="00436363"/>
    <w:rsid w:val="004371E6"/>
    <w:rsid w:val="00441109"/>
    <w:rsid w:val="00442854"/>
    <w:rsid w:val="00445E33"/>
    <w:rsid w:val="0045118F"/>
    <w:rsid w:val="00452966"/>
    <w:rsid w:val="00455DEA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4918"/>
    <w:rsid w:val="00515A88"/>
    <w:rsid w:val="0051655A"/>
    <w:rsid w:val="00517BDD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4488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46F8"/>
    <w:rsid w:val="005B6646"/>
    <w:rsid w:val="005C26A5"/>
    <w:rsid w:val="005C3250"/>
    <w:rsid w:val="005C361A"/>
    <w:rsid w:val="005C4D34"/>
    <w:rsid w:val="005C5DB0"/>
    <w:rsid w:val="005C6C5A"/>
    <w:rsid w:val="005D056D"/>
    <w:rsid w:val="005D0F88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065B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4D97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B3C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4BD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164E8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602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0D2"/>
    <w:rsid w:val="00BE1A03"/>
    <w:rsid w:val="00BE2D67"/>
    <w:rsid w:val="00BE32A6"/>
    <w:rsid w:val="00BE346D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1738E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7BD0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07F16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9279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0FE2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192"/>
    <w:rsid w:val="00FE79C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GB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D868-5FCF-4AC6-907C-25EF385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1-10-17T16:39:00Z</dcterms:created>
  <dcterms:modified xsi:type="dcterms:W3CDTF">2021-10-17T16:39:00Z</dcterms:modified>
</cp:coreProperties>
</file>